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AE" w:rsidRPr="002F49AF" w:rsidRDefault="00B903AE" w:rsidP="00B903A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2F49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19AD683" wp14:editId="4C24287F">
            <wp:simplePos x="0" y="0"/>
            <wp:positionH relativeFrom="column">
              <wp:posOffset>91440</wp:posOffset>
            </wp:positionH>
            <wp:positionV relativeFrom="paragraph">
              <wp:posOffset>-7620</wp:posOffset>
            </wp:positionV>
            <wp:extent cx="1965960" cy="1376946"/>
            <wp:effectExtent l="0" t="0" r="0" b="0"/>
            <wp:wrapNone/>
            <wp:docPr id="1" name="Obraz 12" descr="http://www.maleciche.com/system/files/images/na-stoku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http://www.maleciche.com/system/files/images/na-stoku-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13" cy="138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:rsidR="00B903AE" w:rsidRPr="002F49AF" w:rsidRDefault="0045316C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Zimowisko" style="position:absolute;left:0;text-align:left;margin-left:217.2pt;margin-top:.8pt;width:284.75pt;height:43.15pt;z-index:251659264" fillcolor="#06c" strokecolor="#9bbb59" strokeweight=".5pt">
            <v:shadow on="t" color="#900"/>
            <v:textpath style="font-family:&quot;Arial Unicode MS&quot;;font-weight:bold;v-text-kern:t;v-same-letter-heights:t" trim="t" fitpath="t" xscale="f" string="Zimowisko"/>
          </v:shape>
        </w:pic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3AE" w:rsidRPr="002F49AF" w:rsidRDefault="00B903AE" w:rsidP="00B903A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F497D"/>
          <w:sz w:val="40"/>
          <w:szCs w:val="40"/>
          <w:lang w:eastAsia="pl-PL"/>
        </w:rPr>
      </w:pPr>
      <w:r w:rsidRPr="002F49AF">
        <w:rPr>
          <w:rFonts w:ascii="Times New Roman" w:eastAsia="Times New Roman" w:hAnsi="Times New Roman" w:cs="Times New Roman"/>
          <w:b/>
          <w:i/>
          <w:color w:val="993366"/>
          <w:sz w:val="28"/>
          <w:szCs w:val="28"/>
          <w:lang w:eastAsia="pl-PL"/>
        </w:rPr>
        <w:t xml:space="preserve">                                                                 w</w:t>
      </w:r>
      <w:r w:rsidRPr="002F49AF">
        <w:rPr>
          <w:rFonts w:ascii="Times New Roman" w:eastAsia="Times New Roman" w:hAnsi="Times New Roman" w:cs="Times New Roman"/>
          <w:b/>
          <w:i/>
          <w:color w:val="993366"/>
          <w:sz w:val="52"/>
          <w:szCs w:val="52"/>
          <w:lang w:eastAsia="pl-PL"/>
        </w:rPr>
        <w:t xml:space="preserve"> </w:t>
      </w:r>
      <w:r w:rsidRPr="002F49AF">
        <w:rPr>
          <w:rFonts w:ascii="Verdana" w:eastAsia="Times New Roman" w:hAnsi="Verdana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25FDD" wp14:editId="01945EF5">
                <wp:simplePos x="0" y="0"/>
                <wp:positionH relativeFrom="column">
                  <wp:posOffset>-139700</wp:posOffset>
                </wp:positionH>
                <wp:positionV relativeFrom="paragraph">
                  <wp:posOffset>113030</wp:posOffset>
                </wp:positionV>
                <wp:extent cx="252095" cy="266700"/>
                <wp:effectExtent l="3175" t="0" r="1905" b="127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3AE" w:rsidRDefault="00B903AE" w:rsidP="00B903A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-11pt;margin-top:8.9pt;width:19.8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" filled="f" stroked="f" strokecolor="#f2f2f2" strokeweight="3pt">
                <v:textbox style="mso-fit-shape-to-text:t">
                  <w:txbxContent>
                    <w:p w:rsidR="00B903AE" w:rsidRDefault="00B903AE" w:rsidP="00B903AE"/>
                  </w:txbxContent>
                </v:textbox>
              </v:shape>
            </w:pict>
          </mc:Fallback>
        </mc:AlternateContent>
      </w:r>
      <w:r w:rsidRPr="002F49AF">
        <w:rPr>
          <w:rFonts w:ascii="Times New Roman" w:eastAsia="Times New Roman" w:hAnsi="Times New Roman" w:cs="Times New Roman"/>
          <w:b/>
          <w:i/>
          <w:color w:val="993366"/>
          <w:sz w:val="32"/>
          <w:szCs w:val="32"/>
          <w:lang w:eastAsia="pl-PL"/>
        </w:rPr>
        <w:t>Małym Cichym koło Zakopanego</w:t>
      </w:r>
    </w:p>
    <w:p w:rsidR="00B903AE" w:rsidRPr="002F49AF" w:rsidRDefault="00B903AE" w:rsidP="00B903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pl-PL"/>
        </w:rPr>
      </w:pPr>
      <w:r w:rsidRPr="002F49AF">
        <w:rPr>
          <w:rFonts w:ascii="Times New Roman" w:eastAsia="Times New Roman" w:hAnsi="Times New Roman" w:cs="Times New Roman"/>
          <w:b/>
          <w:i/>
          <w:noProof/>
          <w:color w:val="993366"/>
          <w:sz w:val="28"/>
          <w:szCs w:val="28"/>
          <w:lang w:eastAsia="pl-PL"/>
        </w:rPr>
        <w:drawing>
          <wp:anchor distT="0" distB="0" distL="114300" distR="114300" simplePos="0" relativeHeight="251662336" behindDoc="1" locked="0" layoutInCell="1" allowOverlap="1" wp14:anchorId="340B7CED" wp14:editId="37C4521D">
            <wp:simplePos x="0" y="0"/>
            <wp:positionH relativeFrom="column">
              <wp:posOffset>4923155</wp:posOffset>
            </wp:positionH>
            <wp:positionV relativeFrom="paragraph">
              <wp:posOffset>181610</wp:posOffset>
            </wp:positionV>
            <wp:extent cx="1607185" cy="1074420"/>
            <wp:effectExtent l="19050" t="0" r="0" b="0"/>
            <wp:wrapTight wrapText="bothSides">
              <wp:wrapPolygon edited="0">
                <wp:start x="-256" y="0"/>
                <wp:lineTo x="-256" y="21064"/>
                <wp:lineTo x="21506" y="21064"/>
                <wp:lineTo x="21506" y="0"/>
                <wp:lineTo x="-256" y="0"/>
              </wp:wrapPolygon>
            </wp:wrapTight>
            <wp:docPr id="2" name="Obraz 21" descr="http://www.dw-oliwia.pl/galeria/mal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http://www.dw-oliwia.pl/galeria/male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9AF">
        <w:rPr>
          <w:rFonts w:ascii="Times New Roman" w:eastAsia="Times New Roman" w:hAnsi="Times New Roman" w:cs="Times New Roman"/>
          <w:b/>
          <w:i/>
          <w:noProof/>
          <w:color w:val="993366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EE27E" wp14:editId="61939D31">
                <wp:simplePos x="0" y="0"/>
                <wp:positionH relativeFrom="column">
                  <wp:posOffset>-2181225</wp:posOffset>
                </wp:positionH>
                <wp:positionV relativeFrom="paragraph">
                  <wp:posOffset>257175</wp:posOffset>
                </wp:positionV>
                <wp:extent cx="2076450" cy="276225"/>
                <wp:effectExtent l="9525" t="5080" r="952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3AE" w:rsidRDefault="00B903AE" w:rsidP="00B903AE">
                            <w:pPr>
                              <w:jc w:val="center"/>
                            </w:pPr>
                            <w:r>
                              <w:t>www.</w:t>
                            </w:r>
                            <w:r w:rsidRPr="00330A18">
                              <w:t>limanowa-ski.p</w:t>
                            </w:r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margin-left:-171.75pt;margin-top:20.25pt;width:163.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" strokecolor="white">
                <v:textbox style="mso-fit-shape-to-text:t">
                  <w:txbxContent>
                    <w:p w:rsidR="00B903AE" w:rsidRDefault="00B903AE" w:rsidP="00B903AE">
                      <w:pPr>
                        <w:jc w:val="center"/>
                      </w:pPr>
                      <w:r>
                        <w:t>www.</w:t>
                      </w:r>
                      <w:r w:rsidRPr="00330A18">
                        <w:t>limanowa-ski.p</w:t>
                      </w:r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4"/>
          <w:szCs w:val="24"/>
          <w:lang w:eastAsia="pl-PL"/>
        </w:rPr>
      </w:pPr>
      <w:r w:rsidRPr="002F49AF">
        <w:rPr>
          <w:rFonts w:ascii="Times New Roman" w:eastAsia="Times New Roman" w:hAnsi="Times New Roman" w:cs="Times New Roman"/>
          <w:b/>
          <w:i/>
          <w:color w:val="1F497D"/>
          <w:sz w:val="40"/>
          <w:szCs w:val="40"/>
          <w:lang w:eastAsia="pl-PL"/>
        </w:rPr>
        <w:t>Wypoczynek dla  narciarzy i nie tylko</w: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/>
          <w:sz w:val="24"/>
          <w:szCs w:val="24"/>
          <w:lang w:eastAsia="pl-PL"/>
        </w:rPr>
      </w:pPr>
      <w:r w:rsidRPr="002F49AF">
        <w:rPr>
          <w:rFonts w:ascii="Verdana" w:eastAsia="Times New Roman" w:hAnsi="Verdana" w:cs="Times New Roman"/>
          <w:b/>
          <w:i/>
          <w:noProof/>
          <w:color w:val="993366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023B16" wp14:editId="2BA1C1F1">
                <wp:simplePos x="0" y="0"/>
                <wp:positionH relativeFrom="column">
                  <wp:posOffset>541020</wp:posOffset>
                </wp:positionH>
                <wp:positionV relativeFrom="paragraph">
                  <wp:posOffset>210820</wp:posOffset>
                </wp:positionV>
                <wp:extent cx="3692525" cy="990600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3AE" w:rsidRPr="00BC2525" w:rsidRDefault="00B903AE" w:rsidP="00B903A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 xml:space="preserve">        Koszt </w:t>
                            </w:r>
                            <w:r>
                              <w:rPr>
                                <w:b/>
                                <w:i/>
                                <w:caps/>
                                <w:color w:val="FF0000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160</w:t>
                            </w:r>
                            <w: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56"/>
                                <w:szCs w:val="56"/>
                              </w:rPr>
                              <w:t>zł.</w:t>
                            </w:r>
                          </w:p>
                          <w:p w:rsidR="00B903AE" w:rsidRPr="00BC2525" w:rsidRDefault="00B903AE" w:rsidP="00B903A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left:0;text-align:left;margin-left:42.6pt;margin-top:16.6pt;width:290.7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" filled="f" stroked="f">
                <v:textbox>
                  <w:txbxContent>
                    <w:p w:rsidR="00B903AE" w:rsidRPr="00BC2525" w:rsidRDefault="00B903AE" w:rsidP="00B903A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56"/>
                          <w:szCs w:val="56"/>
                        </w:rPr>
                        <w:t xml:space="preserve">        Koszt </w:t>
                      </w:r>
                      <w:r>
                        <w:rPr>
                          <w:b/>
                          <w:i/>
                          <w:caps/>
                          <w:color w:val="FF0000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160</w:t>
                      </w:r>
                      <w:r>
                        <w:rPr>
                          <w:b/>
                          <w:i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i/>
                          <w:sz w:val="56"/>
                          <w:szCs w:val="56"/>
                        </w:rPr>
                        <w:t>zł.</w:t>
                      </w:r>
                    </w:p>
                    <w:p w:rsidR="00B903AE" w:rsidRPr="00BC2525" w:rsidRDefault="00B903AE" w:rsidP="00B903AE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49AF">
        <w:rPr>
          <w:rFonts w:ascii="Times New Roman" w:eastAsia="Times New Roman" w:hAnsi="Times New Roman" w:cs="Times New Roman"/>
          <w:b/>
          <w:i/>
          <w:color w:val="1F497D"/>
          <w:sz w:val="24"/>
          <w:szCs w:val="24"/>
          <w:lang w:eastAsia="pl-PL"/>
        </w:rPr>
        <w:t>Zapraszamy dzieci i młodzież.</w:t>
      </w:r>
      <w:r w:rsidRPr="002F49A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72"/>
        <w:gridCol w:w="3444"/>
      </w:tblGrid>
      <w:tr w:rsidR="00B903AE" w:rsidRPr="002F49AF" w:rsidTr="00A32F7C">
        <w:trPr>
          <w:trHeight w:val="6520"/>
        </w:trPr>
        <w:tc>
          <w:tcPr>
            <w:tcW w:w="3437" w:type="pct"/>
          </w:tcPr>
          <w:p w:rsidR="00B903AE" w:rsidRPr="002F49AF" w:rsidRDefault="00B903AE" w:rsidP="00A32F7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</w:p>
          <w:p w:rsidR="00B903AE" w:rsidRPr="002F49AF" w:rsidRDefault="00B903AE" w:rsidP="00A32F7C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</w:p>
          <w:p w:rsidR="00B903AE" w:rsidRPr="002F49AF" w:rsidRDefault="00B903AE" w:rsidP="00A32F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  <w:t xml:space="preserve">    Termin pobytu: </w:t>
            </w:r>
          </w:p>
          <w:p w:rsidR="00B903AE" w:rsidRPr="002F49AF" w:rsidRDefault="00B903AE" w:rsidP="00A32F7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b/>
                <w:bCs/>
                <w:sz w:val="32"/>
                <w:szCs w:val="2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32"/>
                <w:szCs w:val="28"/>
                <w:lang w:eastAsia="pl-PL"/>
              </w:rPr>
              <w:t>15.01.2023 r. – 20.01.2023</w:t>
            </w:r>
            <w:r w:rsidRPr="002F49AF">
              <w:rPr>
                <w:rFonts w:ascii="Verdana" w:eastAsia="Times New Roman" w:hAnsi="Verdana" w:cs="Times New Roman"/>
                <w:b/>
                <w:bCs/>
                <w:sz w:val="32"/>
                <w:szCs w:val="28"/>
                <w:lang w:eastAsia="pl-PL"/>
              </w:rPr>
              <w:t xml:space="preserve"> r.</w:t>
            </w:r>
          </w:p>
          <w:p w:rsidR="00B903AE" w:rsidRPr="002F49AF" w:rsidRDefault="00B903AE" w:rsidP="00A32F7C">
            <w:pPr>
              <w:keepNext/>
              <w:spacing w:after="0" w:line="240" w:lineRule="auto"/>
              <w:ind w:left="360"/>
              <w:outlineLvl w:val="1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  <w:t>Zakres świadczeń</w:t>
            </w:r>
          </w:p>
          <w:p w:rsidR="00B903AE" w:rsidRPr="002F49AF" w:rsidRDefault="00B903AE" w:rsidP="00A32F7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Opieka doświadczonej kadr</w:t>
            </w:r>
            <w:r w:rsidR="00C8500A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y pedagogicznej</w:t>
            </w: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.</w:t>
            </w:r>
          </w:p>
          <w:p w:rsidR="00B903AE" w:rsidRPr="002F49AF" w:rsidRDefault="00B903AE" w:rsidP="00A32F7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Pokoje  4-, 5-,6- osobowe. 3 posiłki dziennie + podwieczorek.</w:t>
            </w:r>
          </w:p>
          <w:p w:rsidR="00B903AE" w:rsidRPr="002F49AF" w:rsidRDefault="00B903AE" w:rsidP="00A32F7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Ubezpieczenie NNW.</w:t>
            </w:r>
          </w:p>
          <w:p w:rsidR="00B903AE" w:rsidRPr="002F49AF" w:rsidRDefault="00B903AE" w:rsidP="00A32F7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i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Przejazdy autokarowe </w:t>
            </w:r>
            <w:r w:rsidRPr="002F49AF">
              <w:rPr>
                <w:rFonts w:ascii="Verdana" w:eastAsia="Times New Roman" w:hAnsi="Verdana" w:cs="Times New Roman"/>
                <w:i/>
                <w:sz w:val="24"/>
                <w:szCs w:val="24"/>
                <w:lang w:eastAsia="pl-PL"/>
              </w:rPr>
              <w:t>(Autokar do dyspozycji)</w:t>
            </w:r>
          </w:p>
          <w:p w:rsidR="00B903AE" w:rsidRPr="002F49AF" w:rsidRDefault="00B903AE" w:rsidP="00A32F7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Aquapark – Szaflary lub Zakopane. </w:t>
            </w:r>
          </w:p>
          <w:p w:rsidR="00B903AE" w:rsidRPr="002F49AF" w:rsidRDefault="00B903AE" w:rsidP="00A32F7C">
            <w:pPr>
              <w:spacing w:after="0" w:line="240" w:lineRule="auto"/>
              <w:ind w:left="709"/>
              <w:rPr>
                <w:rFonts w:ascii="Verdana" w:eastAsia="Times New Roman" w:hAnsi="Verdana" w:cs="Times New Roman"/>
                <w:i/>
                <w:sz w:val="20"/>
                <w:szCs w:val="20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Dla osób jeżdżących na nartach istnieje możliwość zarezerwowania 4 dniowych</w:t>
            </w:r>
            <w:r w:rsidR="001749F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 xml:space="preserve"> ka</w:t>
            </w:r>
            <w:r w:rsidR="00BD3452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rnetów za dodatkową opłatą (</w:t>
            </w:r>
            <w:r w:rsidR="001749F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BD3452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ulgowe ur. 2007 do 2017) </w:t>
            </w:r>
            <w:r w:rsidR="00BD3452" w:rsidRPr="00BD3452"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360 zł </w:t>
            </w:r>
            <w:r w:rsidRPr="00BD3452"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F49A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 xml:space="preserve">lub </w:t>
            </w:r>
            <w:r w:rsidR="001749FF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>normalny</w:t>
            </w:r>
            <w:r w:rsidR="00BD3452"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BD3452" w:rsidRPr="00BD3452"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  <w:lang w:eastAsia="pl-PL"/>
              </w:rPr>
              <w:t>410 zł</w:t>
            </w:r>
            <w:r w:rsidR="00BD3452"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  <w:lang w:eastAsia="pl-PL"/>
              </w:rPr>
              <w:t>.</w:t>
            </w:r>
            <w:r w:rsidR="001749FF" w:rsidRPr="00BD3452">
              <w:rPr>
                <w:rFonts w:ascii="Verdana" w:eastAsia="Times New Roman" w:hAnsi="Verdana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749FF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>W</w:t>
            </w:r>
            <w:r w:rsidRPr="002F49AF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>płatę na karnety można uiścić na miejscu lub na konto, wypożyczenie nart na</w:t>
            </w:r>
            <w:r w:rsidR="001749FF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miejscu koszt za jeden dzień 25</w:t>
            </w:r>
            <w:r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 </w:t>
            </w:r>
            <w:r w:rsidRPr="002F49AF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>zł komplet</w:t>
            </w:r>
            <w:r w:rsidR="00BD3452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>, za wszystkie dni 100 zł</w:t>
            </w:r>
            <w:r w:rsidRPr="002F49AF">
              <w:rPr>
                <w:rFonts w:ascii="Verdana" w:eastAsia="Times New Roman" w:hAnsi="Verdana" w:cs="Times New Roman"/>
                <w:b/>
                <w:i/>
                <w:color w:val="002060"/>
                <w:sz w:val="20"/>
                <w:szCs w:val="20"/>
                <w:lang w:eastAsia="pl-PL"/>
              </w:rPr>
              <w:t xml:space="preserve">) </w:t>
            </w:r>
          </w:p>
          <w:p w:rsidR="00B903AE" w:rsidRPr="002F49AF" w:rsidRDefault="00B903AE" w:rsidP="00A32F7C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  <w:t>W programie przewidujemy</w:t>
            </w:r>
            <w:r w:rsidRPr="002F49AF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>:</w:t>
            </w:r>
          </w:p>
          <w:p w:rsidR="00B903AE" w:rsidRPr="002F49AF" w:rsidRDefault="00B903AE" w:rsidP="00A32F7C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Jazda na nartach – wyciąg narciarski w Małym Cichym. Dla chętnych i początkujących nauka jazdy na nartach.</w:t>
            </w:r>
          </w:p>
          <w:p w:rsidR="00B903AE" w:rsidRPr="002F49AF" w:rsidRDefault="00B903AE" w:rsidP="00A32F7C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Wyjazd do Zakopanego. Aquapark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 xml:space="preserve"> lub Szaflary</w:t>
            </w:r>
          </w:p>
          <w:p w:rsidR="00B903AE" w:rsidRPr="002F49AF" w:rsidRDefault="00B903AE" w:rsidP="00A32F7C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Gry i zabawy, turnieje sportowe.</w:t>
            </w:r>
          </w:p>
          <w:p w:rsidR="00B903AE" w:rsidRPr="002F49AF" w:rsidRDefault="00B903AE" w:rsidP="00A32F7C">
            <w:pPr>
              <w:numPr>
                <w:ilvl w:val="0"/>
                <w:numId w:val="3"/>
              </w:numPr>
              <w:spacing w:after="0" w:line="240" w:lineRule="auto"/>
              <w:ind w:left="1080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  <w:t>I wiele innych atrakcji.</w:t>
            </w:r>
          </w:p>
          <w:p w:rsidR="00B903AE" w:rsidRPr="002F49AF" w:rsidRDefault="00B903AE" w:rsidP="00A32F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</w:pPr>
            <w:r w:rsidRPr="002F49AF">
              <w:rPr>
                <w:rFonts w:ascii="Verdana" w:eastAsia="Times New Roman" w:hAnsi="Verdana" w:cs="Times New Roman"/>
                <w:sz w:val="28"/>
                <w:szCs w:val="28"/>
                <w:lang w:eastAsia="pl-PL"/>
              </w:rPr>
              <w:t xml:space="preserve">     </w:t>
            </w:r>
            <w:r w:rsidRPr="002F49AF"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pl-PL"/>
              </w:rPr>
              <w:t>Organizator:</w:t>
            </w:r>
          </w:p>
          <w:p w:rsidR="00B903AE" w:rsidRPr="002F49AF" w:rsidRDefault="00B903AE" w:rsidP="00A32F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F49A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kcja Katolicka przy parafii św. Ignacego z Loyoli  w Niemcach.</w:t>
            </w:r>
          </w:p>
          <w:p w:rsidR="00B903AE" w:rsidRPr="002F49AF" w:rsidRDefault="00B903AE" w:rsidP="00A32F7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2F49AF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Nr konta </w:t>
            </w:r>
            <w:r w:rsidRPr="002F49A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41 8702 0001 0006 3669 2000 0010</w:t>
            </w:r>
          </w:p>
        </w:tc>
        <w:tc>
          <w:tcPr>
            <w:tcW w:w="1563" w:type="pct"/>
          </w:tcPr>
          <w:p w:rsidR="00B903AE" w:rsidRPr="002F49AF" w:rsidRDefault="00B903AE" w:rsidP="00A3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B903AE" w:rsidRPr="002F49AF" w:rsidRDefault="00B903AE" w:rsidP="00A32F7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pl-PL"/>
              </w:rPr>
            </w:pPr>
            <w:r w:rsidRPr="002F49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</w:t>
            </w:r>
            <w:hyperlink r:id="rId9" w:history="1">
              <w:r w:rsidRPr="002F49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dw-oliwia.pl</w:t>
              </w:r>
            </w:hyperlink>
          </w:p>
          <w:p w:rsidR="00B903AE" w:rsidRPr="002F49AF" w:rsidRDefault="00B903AE" w:rsidP="00A32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B903AE" w:rsidRPr="002F49AF" w:rsidRDefault="00B903AE" w:rsidP="00A32F7C">
            <w:pPr>
              <w:spacing w:after="0" w:line="240" w:lineRule="auto"/>
              <w:ind w:left="225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7D686F0A" wp14:editId="2A78D742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557020</wp:posOffset>
                  </wp:positionV>
                  <wp:extent cx="1831340" cy="1219200"/>
                  <wp:effectExtent l="0" t="0" r="0" b="0"/>
                  <wp:wrapTight wrapText="bothSides">
                    <wp:wrapPolygon edited="0">
                      <wp:start x="0" y="0"/>
                      <wp:lineTo x="0" y="21263"/>
                      <wp:lineTo x="21345" y="21263"/>
                      <wp:lineTo x="21345" y="0"/>
                      <wp:lineTo x="0" y="0"/>
                    </wp:wrapPolygon>
                  </wp:wrapTight>
                  <wp:docPr id="4" name="Obraz 4" descr="TERMY SZAFLARY-- bilet wstępu całodzienny 2 os. - 7711672878 - oficjalne  archiwum All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RMY SZAFLARY-- bilet wstępu całodzienny 2 os. - 7711672878 - oficjalne  archiwum All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49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78E6C5EE" wp14:editId="48443C3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0480</wp:posOffset>
                  </wp:positionV>
                  <wp:extent cx="1644650" cy="1158240"/>
                  <wp:effectExtent l="19050" t="0" r="0" b="0"/>
                  <wp:wrapTight wrapText="bothSides">
                    <wp:wrapPolygon edited="0">
                      <wp:start x="-250" y="0"/>
                      <wp:lineTo x="-250" y="21316"/>
                      <wp:lineTo x="21517" y="21316"/>
                      <wp:lineTo x="21517" y="0"/>
                      <wp:lineTo x="-250" y="0"/>
                    </wp:wrapPolygon>
                  </wp:wrapTight>
                  <wp:docPr id="6" name="Obraz 15" descr="http://www.maleciche.com/system/files/images/na-stoku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 descr="http://www.maleciche.com/system/files/images/na-stoku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9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</w:t>
            </w:r>
            <w:hyperlink r:id="rId12" w:history="1">
              <w:r w:rsidRPr="002F49A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www.maleciche.com</w:t>
              </w:r>
            </w:hyperlink>
          </w:p>
          <w:p w:rsidR="00B903AE" w:rsidRPr="002F49AF" w:rsidRDefault="00B903AE" w:rsidP="00A32F7C">
            <w:pPr>
              <w:spacing w:after="0" w:line="240" w:lineRule="auto"/>
              <w:ind w:left="-108" w:hanging="284"/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</w:pPr>
            <w:r w:rsidRPr="002F49A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w:drawing>
                <wp:anchor distT="0" distB="0" distL="114300" distR="114300" simplePos="0" relativeHeight="251663360" behindDoc="1" locked="0" layoutInCell="1" allowOverlap="1" wp14:anchorId="7CC5D9AC" wp14:editId="4D3C8C53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43510</wp:posOffset>
                  </wp:positionV>
                  <wp:extent cx="1800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86" y="21455"/>
                      <wp:lineTo x="21486" y="0"/>
                      <wp:lineTo x="0" y="0"/>
                    </wp:wrapPolygon>
                  </wp:wrapTight>
                  <wp:docPr id="7" name="Obraz 7" descr="http://www.termyszaflary.com/uploads/images/mid_ac4bf18a618cf1df720416d178563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ermyszaflary.com/uploads/images/mid_ac4bf18a618cf1df720416d1785632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F49AF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pl-PL"/>
              </w:rPr>
              <w:t xml:space="preserve">    </w:t>
            </w:r>
          </w:p>
          <w:p w:rsidR="00B903AE" w:rsidRPr="002F49AF" w:rsidRDefault="00B903AE" w:rsidP="00A32F7C">
            <w:pPr>
              <w:spacing w:after="0" w:line="240" w:lineRule="auto"/>
              <w:ind w:left="-108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</w:pPr>
            <w:r w:rsidRPr="002F49AF">
              <w:rPr>
                <w:rFonts w:ascii="Times New Roman" w:eastAsia="Times New Roman" w:hAnsi="Times New Roman" w:cs="Times New Roman"/>
                <w:sz w:val="28"/>
                <w:szCs w:val="24"/>
                <w:lang w:eastAsia="pl-PL"/>
              </w:rPr>
              <w:t>W</w:t>
            </w:r>
          </w:p>
        </w:tc>
      </w:tr>
    </w:tbl>
    <w:p w:rsidR="00B903AE" w:rsidRPr="002F49AF" w:rsidRDefault="00B903AE" w:rsidP="00B903A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F49A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2F49AF">
        <w:rPr>
          <w:rFonts w:ascii="Verdana" w:eastAsia="Times New Roman" w:hAnsi="Verdana" w:cs="Times New Roman"/>
          <w:b/>
          <w:sz w:val="32"/>
          <w:szCs w:val="32"/>
          <w:u w:val="single"/>
          <w:lang w:eastAsia="pl-PL"/>
        </w:rPr>
        <w:t>ZAPRASZAMY!!!</w:t>
      </w:r>
    </w:p>
    <w:p w:rsidR="00B903AE" w:rsidRPr="002F49AF" w:rsidRDefault="00B903AE" w:rsidP="00B903AE">
      <w:pPr>
        <w:spacing w:after="0" w:line="240" w:lineRule="auto"/>
        <w:rPr>
          <w:rFonts w:ascii="Verdana" w:eastAsia="Times New Roman" w:hAnsi="Verdana" w:cs="Times New Roman"/>
          <w:i/>
          <w:sz w:val="24"/>
          <w:szCs w:val="24"/>
          <w:lang w:eastAsia="pl-PL"/>
        </w:rPr>
      </w:pPr>
      <w:r w:rsidRPr="002F49AF">
        <w:rPr>
          <w:rFonts w:ascii="Verdana" w:eastAsia="Times New Roman" w:hAnsi="Verdana" w:cs="Times New Roman"/>
          <w:sz w:val="24"/>
          <w:szCs w:val="24"/>
          <w:lang w:eastAsia="pl-PL"/>
        </w:rPr>
        <w:t>Zapisy i informacji udziela:</w:t>
      </w:r>
      <w:r w:rsidRPr="002F49AF">
        <w:rPr>
          <w:rFonts w:ascii="Verdana" w:eastAsia="Times New Roman" w:hAnsi="Verdana" w:cs="Times New Roman"/>
          <w:sz w:val="32"/>
          <w:szCs w:val="32"/>
          <w:lang w:eastAsia="pl-PL"/>
        </w:rPr>
        <w:t xml:space="preserve"> </w:t>
      </w:r>
      <w:r w:rsidRPr="002F49AF">
        <w:rPr>
          <w:rFonts w:ascii="Verdana" w:eastAsia="Times New Roman" w:hAnsi="Verdana" w:cs="Times New Roman"/>
          <w:i/>
          <w:sz w:val="24"/>
          <w:szCs w:val="24"/>
          <w:lang w:eastAsia="pl-PL"/>
        </w:rPr>
        <w:t>tadzik40@op.pl</w:t>
      </w:r>
    </w:p>
    <w:p w:rsidR="00B903AE" w:rsidRPr="002F49AF" w:rsidRDefault="00B903AE" w:rsidP="00B903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F49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Tadeusz Nowak  kom. </w:t>
      </w:r>
      <w:r w:rsidRPr="002F49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02 234 380 lub 506 131</w:t>
      </w:r>
      <w:r w:rsidR="001749F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 </w:t>
      </w:r>
      <w:r w:rsidRPr="002F49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127</w:t>
      </w:r>
      <w:r w:rsidR="001749F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, </w:t>
      </w:r>
      <w:proofErr w:type="spellStart"/>
      <w:r w:rsidR="001749FF" w:rsidRPr="001749F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G</w:t>
      </w:r>
      <w:r w:rsidR="001749F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romaszek</w:t>
      </w:r>
      <w:proofErr w:type="spellEnd"/>
      <w:r w:rsidR="001749F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Marek kom </w:t>
      </w:r>
      <w:r w:rsidR="001749FF" w:rsidRPr="00556BCE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504254119</w:t>
      </w:r>
    </w:p>
    <w:p w:rsidR="00B903AE" w:rsidRPr="002F49AF" w:rsidRDefault="00B903AE" w:rsidP="00B903A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2F49AF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atarzyna Urban  kom</w:t>
      </w:r>
      <w:r w:rsidRPr="002F49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. 609 254</w:t>
      </w:r>
      <w:r w:rsidR="0071600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 </w:t>
      </w:r>
      <w:r w:rsidRPr="002F49A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607</w:t>
      </w:r>
      <w:r w:rsidR="0071600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</w:t>
      </w:r>
      <w:r w:rsidR="00716008" w:rsidRPr="00716008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Kasperek Magdalena</w:t>
      </w:r>
      <w:r w:rsidR="00716008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kom 605 393 103</w: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zd w dniu </w:t>
      </w:r>
      <w:r w:rsidRPr="00556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.01.2023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z Niemiec o godz. </w:t>
      </w:r>
      <w:r w:rsidRPr="00556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00</w:t>
      </w:r>
      <w:r w:rsidRPr="002F49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 Restauracji ,,Piastowska”</w: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49AF">
        <w:rPr>
          <w:rFonts w:ascii="Times New Roman" w:eastAsia="Times New Roman" w:hAnsi="Times New Roman" w:cs="Times New Roman"/>
          <w:sz w:val="24"/>
          <w:szCs w:val="24"/>
          <w:lang w:eastAsia="pl-PL"/>
        </w:rPr>
        <w:t>Lublin ul Judyma - boczna  al. Kraśnickich godz. 9.35. (za Orlenem po prawej stronie )</w:t>
      </w:r>
    </w:p>
    <w:p w:rsidR="00B903AE" w:rsidRPr="002F49AF" w:rsidRDefault="00B903AE" w:rsidP="00B90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rót w dn</w:t>
      </w:r>
      <w:r w:rsidR="00556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</w:t>
      </w:r>
      <w:r w:rsidR="00556BCE" w:rsidRPr="00556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01.2023</w:t>
      </w:r>
      <w:r w:rsidR="00556B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 około godz. </w:t>
      </w:r>
      <w:r w:rsidR="00556BCE" w:rsidRPr="00556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.4</w:t>
      </w:r>
      <w:r w:rsidRPr="00556B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.</w:t>
      </w:r>
    </w:p>
    <w:p w:rsidR="00B903AE" w:rsidRPr="00BC2525" w:rsidRDefault="00B903AE" w:rsidP="00B903AE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FF0000"/>
          <w:lang w:eastAsia="pl-PL"/>
        </w:rPr>
      </w:pPr>
      <w:r w:rsidRPr="002F49AF">
        <w:rPr>
          <w:rFonts w:ascii="Verdana" w:eastAsia="Times New Roman" w:hAnsi="Verdana" w:cs="Times New Roman"/>
          <w:i/>
          <w:lang w:eastAsia="pl-PL"/>
        </w:rPr>
        <w:t>Rezerwacja</w:t>
      </w:r>
      <w:r w:rsidR="00556BCE">
        <w:rPr>
          <w:rFonts w:ascii="Verdana" w:eastAsia="Times New Roman" w:hAnsi="Verdana" w:cs="Times New Roman"/>
          <w:i/>
          <w:lang w:eastAsia="pl-PL"/>
        </w:rPr>
        <w:t xml:space="preserve"> do 05</w:t>
      </w:r>
      <w:r>
        <w:rPr>
          <w:rFonts w:ascii="Verdana" w:eastAsia="Times New Roman" w:hAnsi="Verdana" w:cs="Times New Roman"/>
          <w:i/>
          <w:lang w:eastAsia="pl-PL"/>
        </w:rPr>
        <w:t>.12.2022</w:t>
      </w:r>
      <w:r w:rsidRPr="002F49AF">
        <w:rPr>
          <w:rFonts w:ascii="Verdana" w:eastAsia="Times New Roman" w:hAnsi="Verdana" w:cs="Times New Roman"/>
          <w:i/>
          <w:lang w:eastAsia="pl-PL"/>
        </w:rPr>
        <w:t xml:space="preserve"> r. po wpłacie zaliczki w wysokości 100 zł na konto lub u organi</w:t>
      </w:r>
      <w:r w:rsidR="00556BCE">
        <w:rPr>
          <w:rFonts w:ascii="Verdana" w:eastAsia="Times New Roman" w:hAnsi="Verdana" w:cs="Times New Roman"/>
          <w:i/>
          <w:lang w:eastAsia="pl-PL"/>
        </w:rPr>
        <w:t>zatora. Pozostała kwota do 3</w:t>
      </w:r>
      <w:r>
        <w:rPr>
          <w:rFonts w:ascii="Verdana" w:eastAsia="Times New Roman" w:hAnsi="Verdana" w:cs="Times New Roman"/>
          <w:i/>
          <w:lang w:eastAsia="pl-PL"/>
        </w:rPr>
        <w:t>.01.2023</w:t>
      </w:r>
      <w:r w:rsidRPr="002F49AF">
        <w:rPr>
          <w:rFonts w:ascii="Verdana" w:eastAsia="Times New Roman" w:hAnsi="Verdana" w:cs="Times New Roman"/>
          <w:i/>
          <w:lang w:eastAsia="pl-PL"/>
        </w:rPr>
        <w:t xml:space="preserve"> r. </w:t>
      </w:r>
      <w:r w:rsidRPr="00BC2525">
        <w:rPr>
          <w:rFonts w:ascii="Verdana" w:eastAsia="Times New Roman" w:hAnsi="Verdana" w:cs="Times New Roman"/>
          <w:i/>
          <w:color w:val="FF0000"/>
          <w:lang w:eastAsia="pl-PL"/>
        </w:rPr>
        <w:t>Można realizować bon turystyczny.</w:t>
      </w:r>
    </w:p>
    <w:p w:rsidR="00B903AE" w:rsidRPr="002F49AF" w:rsidRDefault="00B903AE" w:rsidP="00B903AE">
      <w:pPr>
        <w:spacing w:after="0" w:line="240" w:lineRule="auto"/>
        <w:jc w:val="center"/>
        <w:rPr>
          <w:rFonts w:ascii="Verdana" w:eastAsia="Times New Roman" w:hAnsi="Verdana" w:cs="Times New Roman"/>
          <w:i/>
          <w:lang w:eastAsia="pl-PL"/>
        </w:rPr>
      </w:pPr>
      <w:r w:rsidRPr="002F49AF">
        <w:rPr>
          <w:rFonts w:ascii="Verdana" w:eastAsia="Times New Roman" w:hAnsi="Verdana" w:cs="Times New Roman"/>
          <w:i/>
          <w:lang w:eastAsia="pl-PL"/>
        </w:rPr>
        <w:t>Wystawiamy zaświadczenia do zakładu pracy o dofinansowanie.</w:t>
      </w:r>
    </w:p>
    <w:p w:rsidR="00674659" w:rsidRDefault="00674659"/>
    <w:sectPr w:rsidR="00674659" w:rsidSect="004825AD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40EB"/>
    <w:multiLevelType w:val="hybridMultilevel"/>
    <w:tmpl w:val="565EB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E7D4B"/>
    <w:multiLevelType w:val="hybridMultilevel"/>
    <w:tmpl w:val="DB889D8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D76C15"/>
    <w:multiLevelType w:val="hybridMultilevel"/>
    <w:tmpl w:val="82F690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DB50D2"/>
    <w:multiLevelType w:val="hybridMultilevel"/>
    <w:tmpl w:val="89CE36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E"/>
    <w:rsid w:val="001749FF"/>
    <w:rsid w:val="0045316C"/>
    <w:rsid w:val="0053506B"/>
    <w:rsid w:val="00556BCE"/>
    <w:rsid w:val="00674659"/>
    <w:rsid w:val="00716008"/>
    <w:rsid w:val="00B903AE"/>
    <w:rsid w:val="00B9051D"/>
    <w:rsid w:val="00BD3452"/>
    <w:rsid w:val="00C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3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alecich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dw-oliwi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C50C-D75A-43AA-A6D5-1B4CF4F6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20200@outlook.com</dc:creator>
  <cp:lastModifiedBy>nowak20200@outlook.com</cp:lastModifiedBy>
  <cp:revision>13</cp:revision>
  <cp:lastPrinted>2022-10-25T14:28:00Z</cp:lastPrinted>
  <dcterms:created xsi:type="dcterms:W3CDTF">2022-10-25T12:42:00Z</dcterms:created>
  <dcterms:modified xsi:type="dcterms:W3CDTF">2022-10-25T14:28:00Z</dcterms:modified>
</cp:coreProperties>
</file>